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C25B" w14:textId="77777777" w:rsidR="00724EA9" w:rsidRPr="0031268B" w:rsidRDefault="00724EA9" w:rsidP="00724EA9">
      <w:pPr>
        <w:wordWrap w:val="0"/>
        <w:jc w:val="right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年　　月　　日　</w:t>
      </w:r>
    </w:p>
    <w:p w14:paraId="32202188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15B33DA5" w14:textId="77777777" w:rsidR="00724EA9" w:rsidRPr="0031268B" w:rsidRDefault="00724EA9" w:rsidP="00724EA9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鈴鹿市長</w:t>
      </w:r>
    </w:p>
    <w:p w14:paraId="18509140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65E10177" w14:textId="77777777" w:rsidR="00724EA9" w:rsidRPr="0031268B" w:rsidRDefault="00724EA9" w:rsidP="009C646A">
      <w:pPr>
        <w:ind w:firstLineChars="2087" w:firstLine="5009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所在地</w:t>
      </w:r>
    </w:p>
    <w:p w14:paraId="04021B6F" w14:textId="77777777" w:rsidR="00724EA9" w:rsidRPr="0031268B" w:rsidRDefault="009C646A" w:rsidP="00724EA9">
      <w:pPr>
        <w:ind w:firstLineChars="1687" w:firstLine="4049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申込者　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団体名</w:t>
      </w:r>
    </w:p>
    <w:p w14:paraId="5FE325B3" w14:textId="77777777" w:rsidR="00724EA9" w:rsidRPr="0031268B" w:rsidRDefault="00724EA9" w:rsidP="00724EA9">
      <w:pPr>
        <w:ind w:firstLineChars="1687" w:firstLine="4049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　　　　代表者氏名</w:t>
      </w:r>
    </w:p>
    <w:p w14:paraId="282A1C98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7297C184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42E7DE0A" w14:textId="77777777" w:rsidR="00724EA9" w:rsidRPr="0031268B" w:rsidRDefault="00724EA9" w:rsidP="00724EA9">
      <w:pPr>
        <w:jc w:val="center"/>
        <w:rPr>
          <w:rFonts w:ascii="BIZ UDゴシック" w:eastAsia="BIZ UDゴシック" w:hAnsi="BIZ UDゴシック"/>
          <w:b/>
          <w:szCs w:val="24"/>
        </w:rPr>
      </w:pPr>
      <w:r w:rsidRPr="0031268B">
        <w:rPr>
          <w:rFonts w:ascii="BIZ UDゴシック" w:eastAsia="BIZ UDゴシック" w:hAnsi="BIZ UDゴシック" w:hint="eastAsia"/>
          <w:b/>
          <w:szCs w:val="24"/>
        </w:rPr>
        <w:t>参加申込書兼誓約書</w:t>
      </w:r>
    </w:p>
    <w:p w14:paraId="543DED7D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66CCB5AA" w14:textId="2678F3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下記のとおり</w:t>
      </w:r>
      <w:r w:rsidR="009C646A" w:rsidRPr="0031268B">
        <w:rPr>
          <w:rFonts w:ascii="BIZ UDゴシック" w:eastAsia="BIZ UDゴシック" w:hAnsi="BIZ UDゴシック" w:hint="eastAsia"/>
          <w:szCs w:val="24"/>
        </w:rPr>
        <w:t>、鈴鹿市</w:t>
      </w:r>
      <w:r w:rsidR="00724EC2">
        <w:rPr>
          <w:rFonts w:ascii="BIZ UDゴシック" w:eastAsia="BIZ UDゴシック" w:hAnsi="BIZ UDゴシック" w:hint="eastAsia"/>
          <w:szCs w:val="24"/>
        </w:rPr>
        <w:t>白子駅有料自転車駐車場</w:t>
      </w:r>
      <w:r w:rsidR="009C646A" w:rsidRPr="0031268B">
        <w:rPr>
          <w:rFonts w:ascii="BIZ UDゴシック" w:eastAsia="BIZ UDゴシック" w:hAnsi="BIZ UDゴシック" w:hint="eastAsia"/>
          <w:szCs w:val="24"/>
        </w:rPr>
        <w:t>に関する</w:t>
      </w:r>
      <w:r w:rsidRPr="0031268B">
        <w:rPr>
          <w:rFonts w:ascii="BIZ UDゴシック" w:eastAsia="BIZ UDゴシック" w:hAnsi="BIZ UDゴシック" w:hint="eastAsia"/>
          <w:szCs w:val="24"/>
        </w:rPr>
        <w:t>サウンディング型市場調査に参加を申し込みます。</w:t>
      </w:r>
    </w:p>
    <w:p w14:paraId="5662321E" w14:textId="77777777" w:rsidR="00724EA9" w:rsidRPr="0031268B" w:rsidRDefault="00724EA9" w:rsidP="00724EA9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なお</w:t>
      </w:r>
      <w:r w:rsidR="009C646A" w:rsidRPr="0031268B">
        <w:rPr>
          <w:rFonts w:ascii="BIZ UDゴシック" w:eastAsia="BIZ UDゴシック" w:hAnsi="BIZ UDゴシック" w:hint="eastAsia"/>
          <w:szCs w:val="24"/>
        </w:rPr>
        <w:t>、同調査実施要領６</w:t>
      </w:r>
      <w:r w:rsidRPr="0031268B">
        <w:rPr>
          <w:rFonts w:ascii="BIZ UDゴシック" w:eastAsia="BIZ UDゴシック" w:hAnsi="BIZ UDゴシック" w:hint="eastAsia"/>
          <w:szCs w:val="24"/>
        </w:rPr>
        <w:t>の（４）参加資格の全てに該当していることを誓約いたします。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851"/>
        <w:gridCol w:w="4536"/>
      </w:tblGrid>
      <w:tr w:rsidR="0031268B" w:rsidRPr="0031268B" w14:paraId="23AA5BCA" w14:textId="77777777" w:rsidTr="002D0F4A">
        <w:trPr>
          <w:trHeight w:val="567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14:paraId="2591A6E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5FBD9A7A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6662" w:type="dxa"/>
            <w:gridSpan w:val="3"/>
            <w:vAlign w:val="center"/>
          </w:tcPr>
          <w:p w14:paraId="07DC25F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2ED8EEB2" w14:textId="77777777" w:rsidTr="002D0F4A">
        <w:trPr>
          <w:trHeight w:val="56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990180B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F738AA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6662" w:type="dxa"/>
            <w:gridSpan w:val="3"/>
            <w:vAlign w:val="center"/>
          </w:tcPr>
          <w:p w14:paraId="32457CFE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24679DD8" w14:textId="77777777" w:rsidTr="002D0F4A">
        <w:trPr>
          <w:trHeight w:val="56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349F502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93F77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6662" w:type="dxa"/>
            <w:gridSpan w:val="3"/>
            <w:vAlign w:val="center"/>
          </w:tcPr>
          <w:p w14:paraId="3014AE18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1B4E26AE" w14:textId="77777777" w:rsidTr="002D0F4A">
        <w:trPr>
          <w:trHeight w:val="56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361F3A1E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0551C9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ﾒｰﾙｱﾄﾞﾚｽ</w:t>
            </w:r>
          </w:p>
        </w:tc>
        <w:tc>
          <w:tcPr>
            <w:tcW w:w="6662" w:type="dxa"/>
            <w:gridSpan w:val="3"/>
            <w:vAlign w:val="center"/>
          </w:tcPr>
          <w:p w14:paraId="521F7166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18471145" w14:textId="77777777" w:rsidTr="00CC2CCD">
        <w:trPr>
          <w:jc w:val="center"/>
        </w:trPr>
        <w:tc>
          <w:tcPr>
            <w:tcW w:w="2689" w:type="dxa"/>
            <w:gridSpan w:val="2"/>
            <w:vAlign w:val="center"/>
          </w:tcPr>
          <w:p w14:paraId="202EA5C6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構成員名</w:t>
            </w:r>
          </w:p>
          <w:p w14:paraId="389A5820" w14:textId="77777777" w:rsidR="00724EA9" w:rsidRPr="0031268B" w:rsidRDefault="00724EA9" w:rsidP="00CC2CCD">
            <w:pPr>
              <w:spacing w:line="300" w:lineRule="exac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（グループでの参加を希望される場合のみ）</w:t>
            </w:r>
          </w:p>
        </w:tc>
        <w:tc>
          <w:tcPr>
            <w:tcW w:w="6662" w:type="dxa"/>
            <w:gridSpan w:val="3"/>
            <w:vAlign w:val="center"/>
          </w:tcPr>
          <w:p w14:paraId="14338A23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94444CD" w14:textId="77777777" w:rsidTr="002D0F4A">
        <w:trPr>
          <w:trHeight w:val="567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796E5283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担当者以外の参加</w:t>
            </w:r>
          </w:p>
          <w:p w14:paraId="1860729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予定者</w:t>
            </w:r>
          </w:p>
        </w:tc>
        <w:tc>
          <w:tcPr>
            <w:tcW w:w="1275" w:type="dxa"/>
            <w:vAlign w:val="center"/>
          </w:tcPr>
          <w:p w14:paraId="4719B0C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5387" w:type="dxa"/>
            <w:gridSpan w:val="2"/>
            <w:vAlign w:val="center"/>
          </w:tcPr>
          <w:p w14:paraId="3FA0720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2858A25F" w14:textId="77777777" w:rsidTr="002D0F4A">
        <w:trPr>
          <w:trHeight w:val="567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1B102B6A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5E4B29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5387" w:type="dxa"/>
            <w:gridSpan w:val="2"/>
            <w:vAlign w:val="center"/>
          </w:tcPr>
          <w:p w14:paraId="7A7652E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2CC7F28F" w14:textId="77777777" w:rsidTr="002D0F4A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B59E09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希望日程</w:t>
            </w:r>
          </w:p>
        </w:tc>
        <w:tc>
          <w:tcPr>
            <w:tcW w:w="1418" w:type="dxa"/>
            <w:vAlign w:val="center"/>
          </w:tcPr>
          <w:p w14:paraId="720AD986" w14:textId="77777777" w:rsidR="00724EA9" w:rsidRPr="0031268B" w:rsidRDefault="00724EA9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第１希望</w:t>
            </w:r>
          </w:p>
        </w:tc>
        <w:tc>
          <w:tcPr>
            <w:tcW w:w="2126" w:type="dxa"/>
            <w:gridSpan w:val="2"/>
            <w:vAlign w:val="center"/>
          </w:tcPr>
          <w:p w14:paraId="2547D880" w14:textId="77777777" w:rsidR="00724EA9" w:rsidRPr="0031268B" w:rsidRDefault="00724EA9" w:rsidP="00CC2CCD">
            <w:pPr>
              <w:ind w:rightChars="-51" w:right="-122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 xml:space="preserve">　月　　日（　）</w:t>
            </w:r>
          </w:p>
        </w:tc>
        <w:tc>
          <w:tcPr>
            <w:tcW w:w="4536" w:type="dxa"/>
            <w:vAlign w:val="center"/>
          </w:tcPr>
          <w:p w14:paraId="504972DA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□ 午前　□ 午後　□ どちらでもよい</w:t>
            </w:r>
          </w:p>
        </w:tc>
      </w:tr>
      <w:tr w:rsidR="0031268B" w:rsidRPr="0031268B" w14:paraId="31E32517" w14:textId="77777777" w:rsidTr="002D0F4A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0DB117DE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ED50CD" w14:textId="77777777" w:rsidR="00724EA9" w:rsidRPr="0031268B" w:rsidRDefault="00724EA9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第２希望</w:t>
            </w:r>
          </w:p>
        </w:tc>
        <w:tc>
          <w:tcPr>
            <w:tcW w:w="2126" w:type="dxa"/>
            <w:gridSpan w:val="2"/>
            <w:vAlign w:val="center"/>
          </w:tcPr>
          <w:p w14:paraId="7441A84E" w14:textId="77777777" w:rsidR="00724EA9" w:rsidRPr="0031268B" w:rsidRDefault="00724EA9" w:rsidP="00CC2CCD">
            <w:pPr>
              <w:ind w:rightChars="-51" w:right="-122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 xml:space="preserve">　月　　日（　）</w:t>
            </w:r>
          </w:p>
        </w:tc>
        <w:tc>
          <w:tcPr>
            <w:tcW w:w="4536" w:type="dxa"/>
            <w:vAlign w:val="center"/>
          </w:tcPr>
          <w:p w14:paraId="15E29E64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□ 午前　□ 午後　□ どちらでもよい</w:t>
            </w:r>
          </w:p>
        </w:tc>
      </w:tr>
      <w:tr w:rsidR="0031268B" w:rsidRPr="0031268B" w14:paraId="10622786" w14:textId="77777777" w:rsidTr="002D0F4A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7212B71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08234F" w14:textId="77777777" w:rsidR="00724EA9" w:rsidRPr="0031268B" w:rsidRDefault="00724EA9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第３希望</w:t>
            </w:r>
          </w:p>
        </w:tc>
        <w:tc>
          <w:tcPr>
            <w:tcW w:w="2126" w:type="dxa"/>
            <w:gridSpan w:val="2"/>
            <w:vAlign w:val="center"/>
          </w:tcPr>
          <w:p w14:paraId="7A3F820F" w14:textId="77777777" w:rsidR="00724EA9" w:rsidRPr="0031268B" w:rsidRDefault="00724EA9" w:rsidP="00CC2CCD">
            <w:pPr>
              <w:ind w:rightChars="-51" w:right="-122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 xml:space="preserve">　月　　日（　）</w:t>
            </w:r>
          </w:p>
        </w:tc>
        <w:tc>
          <w:tcPr>
            <w:tcW w:w="4536" w:type="dxa"/>
            <w:vAlign w:val="center"/>
          </w:tcPr>
          <w:p w14:paraId="716D7D05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□ 午前　□ 午後　□ どちらでもよい</w:t>
            </w:r>
          </w:p>
        </w:tc>
      </w:tr>
    </w:tbl>
    <w:p w14:paraId="2092F927" w14:textId="100F25B7" w:rsidR="00724EA9" w:rsidRPr="0031268B" w:rsidRDefault="00AE6087" w:rsidP="00AE6087">
      <w:pPr>
        <w:ind w:leftChars="100" w:left="480" w:hangingChars="100" w:hanging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対話の実施は</w:t>
      </w:r>
      <w:r w:rsidRPr="0031268B">
        <w:rPr>
          <w:rFonts w:ascii="BIZ UDゴシック" w:eastAsia="BIZ UDゴシック" w:hAnsi="BIZ UDゴシック" w:hint="eastAsia"/>
          <w:szCs w:val="24"/>
        </w:rPr>
        <w:t>、</w:t>
      </w:r>
      <w:r w:rsidR="00D97F1D">
        <w:rPr>
          <w:rFonts w:ascii="BIZ UDゴシック" w:eastAsia="BIZ UDゴシック" w:hAnsi="BIZ UDゴシック" w:hint="eastAsia"/>
          <w:szCs w:val="24"/>
        </w:rPr>
        <w:t>令和８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年</w:t>
      </w:r>
      <w:r w:rsidR="004F7FE3">
        <w:rPr>
          <w:rFonts w:ascii="BIZ UDゴシック" w:eastAsia="BIZ UDゴシック" w:hAnsi="BIZ UDゴシック" w:hint="eastAsia"/>
          <w:szCs w:val="24"/>
        </w:rPr>
        <w:t>８</w:t>
      </w:r>
      <w:r w:rsidR="00D97F1D">
        <w:rPr>
          <w:rFonts w:ascii="BIZ UDゴシック" w:eastAsia="BIZ UDゴシック" w:hAnsi="BIZ UDゴシック" w:hint="eastAsia"/>
          <w:szCs w:val="24"/>
        </w:rPr>
        <w:t>月</w:t>
      </w:r>
      <w:r w:rsidR="00325406">
        <w:rPr>
          <w:rFonts w:ascii="BIZ UDゴシック" w:eastAsia="BIZ UDゴシック" w:hAnsi="BIZ UDゴシック" w:hint="eastAsia"/>
          <w:szCs w:val="24"/>
        </w:rPr>
        <w:t>17</w:t>
      </w:r>
      <w:r w:rsidR="004F7FE3">
        <w:rPr>
          <w:rFonts w:ascii="BIZ UDゴシック" w:eastAsia="BIZ UDゴシック" w:hAnsi="BIZ UDゴシック" w:hint="eastAsia"/>
          <w:szCs w:val="24"/>
        </w:rPr>
        <w:t>日（月）</w:t>
      </w:r>
      <w:r w:rsidR="00724EA9" w:rsidRPr="0031268B">
        <w:rPr>
          <w:rFonts w:ascii="BIZ UDゴシック" w:eastAsia="BIZ UDゴシック" w:hAnsi="BIZ UDゴシック" w:hint="eastAsia"/>
          <w:szCs w:val="24"/>
        </w:rPr>
        <w:t>から</w:t>
      </w:r>
      <w:r w:rsidR="00D97F1D">
        <w:rPr>
          <w:rFonts w:ascii="BIZ UDゴシック" w:eastAsia="BIZ UDゴシック" w:hAnsi="BIZ UDゴシック" w:hint="eastAsia"/>
          <w:szCs w:val="24"/>
        </w:rPr>
        <w:t>令和８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年</w:t>
      </w:r>
      <w:r w:rsidR="004F7FE3">
        <w:rPr>
          <w:rFonts w:ascii="BIZ UDゴシック" w:eastAsia="BIZ UDゴシック" w:hAnsi="BIZ UDゴシック" w:hint="eastAsia"/>
          <w:szCs w:val="24"/>
        </w:rPr>
        <w:t>８月</w:t>
      </w:r>
      <w:r w:rsidR="00325406">
        <w:rPr>
          <w:rFonts w:ascii="BIZ UDゴシック" w:eastAsia="BIZ UDゴシック" w:hAnsi="BIZ UDゴシック" w:hint="eastAsia"/>
          <w:szCs w:val="24"/>
        </w:rPr>
        <w:t>19</w:t>
      </w:r>
      <w:r w:rsidR="004F7FE3">
        <w:rPr>
          <w:rFonts w:ascii="BIZ UDゴシック" w:eastAsia="BIZ UDゴシック" w:hAnsi="BIZ UDゴシック" w:hint="eastAsia"/>
          <w:szCs w:val="24"/>
        </w:rPr>
        <w:t>日（</w:t>
      </w:r>
      <w:r w:rsidR="00325406">
        <w:rPr>
          <w:rFonts w:ascii="BIZ UDゴシック" w:eastAsia="BIZ UDゴシック" w:hAnsi="BIZ UDゴシック" w:hint="eastAsia"/>
          <w:szCs w:val="24"/>
        </w:rPr>
        <w:t>水</w:t>
      </w:r>
      <w:r w:rsidR="004F7FE3">
        <w:rPr>
          <w:rFonts w:ascii="BIZ UDゴシック" w:eastAsia="BIZ UDゴシック" w:hAnsi="BIZ UDゴシック" w:hint="eastAsia"/>
          <w:szCs w:val="24"/>
        </w:rPr>
        <w:t>）</w:t>
      </w:r>
      <w:r w:rsidR="00724EA9" w:rsidRPr="0031268B">
        <w:rPr>
          <w:rFonts w:ascii="BIZ UDゴシック" w:eastAsia="BIZ UDゴシック" w:hAnsi="BIZ UDゴシック" w:hint="eastAsia"/>
          <w:szCs w:val="24"/>
        </w:rPr>
        <w:t>のうち１日</w:t>
      </w:r>
      <w:r w:rsidRPr="0031268B">
        <w:rPr>
          <w:rFonts w:ascii="BIZ UDゴシック" w:eastAsia="BIZ UDゴシック" w:hAnsi="BIZ UDゴシック" w:hint="eastAsia"/>
          <w:szCs w:val="24"/>
        </w:rPr>
        <w:t>、</w:t>
      </w:r>
      <w:r w:rsidR="00325406">
        <w:rPr>
          <w:rFonts w:ascii="BIZ UDゴシック" w:eastAsia="BIZ UDゴシック" w:hAnsi="BIZ UDゴシック" w:hint="eastAsia"/>
          <w:szCs w:val="24"/>
        </w:rPr>
        <w:t xml:space="preserve">　　</w:t>
      </w:r>
      <w:r w:rsidR="00724EA9" w:rsidRPr="0031268B">
        <w:rPr>
          <w:rFonts w:ascii="BIZ UDゴシック" w:eastAsia="BIZ UDゴシック" w:hAnsi="BIZ UDゴシック" w:hint="eastAsia"/>
          <w:szCs w:val="24"/>
        </w:rPr>
        <w:t>９時から１６時まで</w:t>
      </w:r>
      <w:r w:rsidRPr="0031268B">
        <w:rPr>
          <w:rFonts w:ascii="BIZ UDゴシック" w:eastAsia="BIZ UDゴシック" w:hAnsi="BIZ UDゴシック" w:hint="eastAsia"/>
          <w:szCs w:val="24"/>
        </w:rPr>
        <w:t>の</w:t>
      </w:r>
      <w:r w:rsidR="00724EA9" w:rsidRPr="0031268B">
        <w:rPr>
          <w:rFonts w:ascii="BIZ UDゴシック" w:eastAsia="BIZ UDゴシック" w:hAnsi="BIZ UDゴシック" w:hint="eastAsia"/>
          <w:szCs w:val="24"/>
        </w:rPr>
        <w:t>間で</w:t>
      </w:r>
      <w:r w:rsidRPr="0031268B">
        <w:rPr>
          <w:rFonts w:ascii="BIZ UDゴシック" w:eastAsia="BIZ UDゴシック" w:hAnsi="BIZ UDゴシック" w:hint="eastAsia"/>
          <w:szCs w:val="24"/>
        </w:rPr>
        <w:t>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１時間程度となります。参加希望日及び時間帯を第３希望まで全て記入してください。</w:t>
      </w:r>
    </w:p>
    <w:p w14:paraId="416D0CDB" w14:textId="52885931" w:rsidR="00724EA9" w:rsidRPr="0031268B" w:rsidRDefault="00AE6087" w:rsidP="00AE6087">
      <w:pPr>
        <w:ind w:leftChars="100" w:left="480" w:hangingChars="100" w:hanging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</w:t>
      </w:r>
      <w:r w:rsidR="001E2BDE" w:rsidRPr="0031268B">
        <w:rPr>
          <w:rFonts w:ascii="BIZ UDゴシック" w:eastAsia="BIZ UDゴシック" w:hAnsi="BIZ UDゴシック" w:hint="eastAsia"/>
          <w:szCs w:val="24"/>
        </w:rPr>
        <w:t>本申込書受領後、調整の上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実施日時及び場所を電子メールにて</w:t>
      </w:r>
      <w:r w:rsidR="001E2BDE" w:rsidRPr="0031268B">
        <w:rPr>
          <w:rFonts w:ascii="BIZ UDゴシック" w:eastAsia="BIZ UDゴシック" w:hAnsi="BIZ UDゴシック" w:hint="eastAsia"/>
          <w:szCs w:val="24"/>
        </w:rPr>
        <w:t>御連絡いたします。</w:t>
      </w:r>
      <w:r w:rsidR="00325406">
        <w:rPr>
          <w:rFonts w:ascii="BIZ UDゴシック" w:eastAsia="BIZ UDゴシック" w:hAnsi="BIZ UDゴシック" w:hint="eastAsia"/>
          <w:szCs w:val="24"/>
        </w:rPr>
        <w:t xml:space="preserve">　　</w:t>
      </w:r>
      <w:r w:rsidR="001E2BDE" w:rsidRPr="0031268B">
        <w:rPr>
          <w:rFonts w:ascii="BIZ UDゴシック" w:eastAsia="BIZ UDゴシック" w:hAnsi="BIZ UDゴシック" w:hint="eastAsia"/>
          <w:szCs w:val="24"/>
        </w:rPr>
        <w:t>都合により、希望日程に添えない場合もございますので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予め</w:t>
      </w:r>
      <w:r w:rsidR="001E2BDE" w:rsidRPr="0031268B">
        <w:rPr>
          <w:rFonts w:ascii="BIZ UDゴシック" w:eastAsia="BIZ UDゴシック" w:hAnsi="BIZ UDゴシック" w:hint="eastAsia"/>
          <w:szCs w:val="24"/>
        </w:rPr>
        <w:t>御</w:t>
      </w:r>
      <w:r w:rsidR="00724EA9" w:rsidRPr="0031268B">
        <w:rPr>
          <w:rFonts w:ascii="BIZ UDゴシック" w:eastAsia="BIZ UDゴシック" w:hAnsi="BIZ UDゴシック" w:hint="eastAsia"/>
          <w:szCs w:val="24"/>
        </w:rPr>
        <w:t>了承ください。</w:t>
      </w:r>
    </w:p>
    <w:p w14:paraId="137FBA42" w14:textId="7BAE3BE7" w:rsidR="001E1BAE" w:rsidRPr="0031268B" w:rsidRDefault="00724EA9" w:rsidP="006E0FB2">
      <w:pPr>
        <w:ind w:leftChars="100" w:left="240"/>
        <w:rPr>
          <w:rFonts w:ascii="BIZ UDゴシック" w:eastAsia="BIZ UDゴシック" w:hAnsi="BIZ UDゴシック"/>
        </w:rPr>
      </w:pPr>
      <w:r w:rsidRPr="0031268B">
        <w:rPr>
          <w:rFonts w:ascii="BIZ UDゴシック" w:eastAsia="BIZ UDゴシック" w:hAnsi="BIZ UDゴシック" w:hint="eastAsia"/>
          <w:szCs w:val="24"/>
        </w:rPr>
        <w:t>※</w:t>
      </w:r>
      <w:r w:rsidR="001E2BDE" w:rsidRPr="0031268B">
        <w:rPr>
          <w:rFonts w:ascii="BIZ UDゴシック" w:eastAsia="BIZ UDゴシック" w:hAnsi="BIZ UDゴシック" w:hint="eastAsia"/>
          <w:szCs w:val="24"/>
        </w:rPr>
        <w:t>対話に出席する人数は、</w:t>
      </w:r>
      <w:r w:rsidR="0068290B" w:rsidRPr="0031268B">
        <w:rPr>
          <w:rFonts w:ascii="BIZ UDゴシック" w:eastAsia="BIZ UDゴシック" w:hAnsi="BIZ UDゴシック" w:hint="eastAsia"/>
          <w:szCs w:val="24"/>
        </w:rPr>
        <w:t>１団体につき</w:t>
      </w:r>
      <w:r w:rsidR="00724EC2">
        <w:rPr>
          <w:rFonts w:ascii="BIZ UDゴシック" w:eastAsia="BIZ UDゴシック" w:hAnsi="BIZ UDゴシック" w:hint="eastAsia"/>
          <w:szCs w:val="24"/>
        </w:rPr>
        <w:t>２</w:t>
      </w:r>
      <w:r w:rsidRPr="0031268B">
        <w:rPr>
          <w:rFonts w:ascii="BIZ UDゴシック" w:eastAsia="BIZ UDゴシック" w:hAnsi="BIZ UDゴシック" w:hint="eastAsia"/>
          <w:szCs w:val="24"/>
        </w:rPr>
        <w:t>名以内としてください。</w:t>
      </w:r>
    </w:p>
    <w:sectPr w:rsidR="001E1BAE" w:rsidRPr="0031268B" w:rsidSect="008B7DBB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3304" w14:textId="77777777" w:rsidR="00971232" w:rsidRDefault="00971232" w:rsidP="00A94776">
      <w:r>
        <w:separator/>
      </w:r>
    </w:p>
  </w:endnote>
  <w:endnote w:type="continuationSeparator" w:id="0">
    <w:p w14:paraId="45158299" w14:textId="77777777" w:rsidR="00971232" w:rsidRDefault="00971232" w:rsidP="00A9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042048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</w:rPr>
    </w:sdtEndPr>
    <w:sdtContent>
      <w:p w14:paraId="65BC844C" w14:textId="77777777" w:rsidR="008B7DBB" w:rsidRPr="008B7DBB" w:rsidRDefault="008B7DBB">
        <w:pPr>
          <w:pStyle w:val="a5"/>
          <w:jc w:val="center"/>
          <w:rPr>
            <w:rFonts w:ascii="BIZ UDPゴシック" w:eastAsia="BIZ UDPゴシック" w:hAnsi="BIZ UDPゴシック"/>
            <w:sz w:val="21"/>
          </w:rPr>
        </w:pPr>
        <w:r w:rsidRPr="008B7DBB">
          <w:rPr>
            <w:rFonts w:ascii="BIZ UDPゴシック" w:eastAsia="BIZ UDPゴシック" w:hAnsi="BIZ UDPゴシック"/>
            <w:sz w:val="21"/>
          </w:rPr>
          <w:fldChar w:fldCharType="begin"/>
        </w:r>
        <w:r w:rsidRPr="008B7DBB">
          <w:rPr>
            <w:rFonts w:ascii="BIZ UDPゴシック" w:eastAsia="BIZ UDPゴシック" w:hAnsi="BIZ UDPゴシック"/>
            <w:sz w:val="21"/>
          </w:rPr>
          <w:instrText>PAGE   \* MERGEFORMAT</w:instrText>
        </w:r>
        <w:r w:rsidRPr="008B7DBB">
          <w:rPr>
            <w:rFonts w:ascii="BIZ UDPゴシック" w:eastAsia="BIZ UDPゴシック" w:hAnsi="BIZ UDPゴシック"/>
            <w:sz w:val="21"/>
          </w:rPr>
          <w:fldChar w:fldCharType="separate"/>
        </w:r>
        <w:r w:rsidR="009857A0" w:rsidRPr="009857A0">
          <w:rPr>
            <w:rFonts w:ascii="BIZ UDPゴシック" w:eastAsia="BIZ UDPゴシック" w:hAnsi="BIZ UDPゴシック"/>
            <w:noProof/>
            <w:sz w:val="21"/>
            <w:lang w:val="ja-JP"/>
          </w:rPr>
          <w:t>4</w:t>
        </w:r>
        <w:r w:rsidRPr="008B7DBB">
          <w:rPr>
            <w:rFonts w:ascii="BIZ UDPゴシック" w:eastAsia="BIZ UDPゴシック" w:hAnsi="BIZ UDPゴシック"/>
            <w:sz w:val="21"/>
          </w:rPr>
          <w:fldChar w:fldCharType="end"/>
        </w:r>
      </w:p>
    </w:sdtContent>
  </w:sdt>
  <w:p w14:paraId="0C2C4D07" w14:textId="77777777" w:rsidR="008B7DBB" w:rsidRDefault="008B7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71C7" w14:textId="77777777" w:rsidR="00971232" w:rsidRDefault="00971232" w:rsidP="00A94776">
      <w:r>
        <w:separator/>
      </w:r>
    </w:p>
  </w:footnote>
  <w:footnote w:type="continuationSeparator" w:id="0">
    <w:p w14:paraId="13DA2E9A" w14:textId="77777777" w:rsidR="00971232" w:rsidRDefault="00971232" w:rsidP="00A94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3F"/>
    <w:rsid w:val="00001738"/>
    <w:rsid w:val="0000479A"/>
    <w:rsid w:val="000079B1"/>
    <w:rsid w:val="00026587"/>
    <w:rsid w:val="0004684D"/>
    <w:rsid w:val="00051811"/>
    <w:rsid w:val="00053E70"/>
    <w:rsid w:val="00062C8C"/>
    <w:rsid w:val="00073F9E"/>
    <w:rsid w:val="00091D81"/>
    <w:rsid w:val="000A2987"/>
    <w:rsid w:val="000B19D7"/>
    <w:rsid w:val="000B3CDB"/>
    <w:rsid w:val="000C14DB"/>
    <w:rsid w:val="000C206D"/>
    <w:rsid w:val="000C2B4D"/>
    <w:rsid w:val="000D7EB0"/>
    <w:rsid w:val="000F083F"/>
    <w:rsid w:val="000F2064"/>
    <w:rsid w:val="000F28E5"/>
    <w:rsid w:val="000F3F18"/>
    <w:rsid w:val="0010099A"/>
    <w:rsid w:val="00104CD6"/>
    <w:rsid w:val="00105A06"/>
    <w:rsid w:val="00106423"/>
    <w:rsid w:val="00107470"/>
    <w:rsid w:val="001119B4"/>
    <w:rsid w:val="00114DB5"/>
    <w:rsid w:val="001328F9"/>
    <w:rsid w:val="0014403C"/>
    <w:rsid w:val="00144711"/>
    <w:rsid w:val="001531C0"/>
    <w:rsid w:val="0015793B"/>
    <w:rsid w:val="001609A8"/>
    <w:rsid w:val="001654D4"/>
    <w:rsid w:val="00175994"/>
    <w:rsid w:val="00181C93"/>
    <w:rsid w:val="00194AAF"/>
    <w:rsid w:val="00197569"/>
    <w:rsid w:val="001A2B0E"/>
    <w:rsid w:val="001A5D41"/>
    <w:rsid w:val="001B79C9"/>
    <w:rsid w:val="001C33D8"/>
    <w:rsid w:val="001C570A"/>
    <w:rsid w:val="001C6A7D"/>
    <w:rsid w:val="001D7B7B"/>
    <w:rsid w:val="001E1BAE"/>
    <w:rsid w:val="001E21DD"/>
    <w:rsid w:val="001E2BDE"/>
    <w:rsid w:val="001E33A1"/>
    <w:rsid w:val="00205B59"/>
    <w:rsid w:val="0020767D"/>
    <w:rsid w:val="00212839"/>
    <w:rsid w:val="00213D95"/>
    <w:rsid w:val="00215604"/>
    <w:rsid w:val="00235E14"/>
    <w:rsid w:val="00237A2E"/>
    <w:rsid w:val="00270A5C"/>
    <w:rsid w:val="00280529"/>
    <w:rsid w:val="00291485"/>
    <w:rsid w:val="0029216D"/>
    <w:rsid w:val="00296563"/>
    <w:rsid w:val="002A10EE"/>
    <w:rsid w:val="002A1150"/>
    <w:rsid w:val="002A320A"/>
    <w:rsid w:val="002B31B0"/>
    <w:rsid w:val="002C3F62"/>
    <w:rsid w:val="002D0F4A"/>
    <w:rsid w:val="002D6151"/>
    <w:rsid w:val="002D65F1"/>
    <w:rsid w:val="002E1309"/>
    <w:rsid w:val="002F33E6"/>
    <w:rsid w:val="00306F74"/>
    <w:rsid w:val="0031268B"/>
    <w:rsid w:val="003224D2"/>
    <w:rsid w:val="00324055"/>
    <w:rsid w:val="00325406"/>
    <w:rsid w:val="00355202"/>
    <w:rsid w:val="00355C50"/>
    <w:rsid w:val="00364DFB"/>
    <w:rsid w:val="003700E0"/>
    <w:rsid w:val="00374797"/>
    <w:rsid w:val="00375F3B"/>
    <w:rsid w:val="00377196"/>
    <w:rsid w:val="00396DF0"/>
    <w:rsid w:val="003A0DEE"/>
    <w:rsid w:val="003B4513"/>
    <w:rsid w:val="003B7BFD"/>
    <w:rsid w:val="003D30D7"/>
    <w:rsid w:val="003D313B"/>
    <w:rsid w:val="003E01D4"/>
    <w:rsid w:val="004208ED"/>
    <w:rsid w:val="00425982"/>
    <w:rsid w:val="0043671F"/>
    <w:rsid w:val="0043734B"/>
    <w:rsid w:val="00443D11"/>
    <w:rsid w:val="004477C6"/>
    <w:rsid w:val="00467AE3"/>
    <w:rsid w:val="00471040"/>
    <w:rsid w:val="00471A24"/>
    <w:rsid w:val="00475203"/>
    <w:rsid w:val="004766D9"/>
    <w:rsid w:val="0048674D"/>
    <w:rsid w:val="00494F00"/>
    <w:rsid w:val="004979C3"/>
    <w:rsid w:val="004B33FF"/>
    <w:rsid w:val="004D35BA"/>
    <w:rsid w:val="004D7C61"/>
    <w:rsid w:val="004E17ED"/>
    <w:rsid w:val="004E4A51"/>
    <w:rsid w:val="004F7FE3"/>
    <w:rsid w:val="00510620"/>
    <w:rsid w:val="00510723"/>
    <w:rsid w:val="00514D3A"/>
    <w:rsid w:val="00525413"/>
    <w:rsid w:val="0052763D"/>
    <w:rsid w:val="0058201B"/>
    <w:rsid w:val="005B1EC5"/>
    <w:rsid w:val="005C0B41"/>
    <w:rsid w:val="005C49EF"/>
    <w:rsid w:val="005E3DB3"/>
    <w:rsid w:val="005E5671"/>
    <w:rsid w:val="006021FE"/>
    <w:rsid w:val="00603B87"/>
    <w:rsid w:val="00606A23"/>
    <w:rsid w:val="00610423"/>
    <w:rsid w:val="00636A22"/>
    <w:rsid w:val="00651C8C"/>
    <w:rsid w:val="00655147"/>
    <w:rsid w:val="00662B83"/>
    <w:rsid w:val="00663F57"/>
    <w:rsid w:val="006703DD"/>
    <w:rsid w:val="0068290B"/>
    <w:rsid w:val="006858A9"/>
    <w:rsid w:val="00686612"/>
    <w:rsid w:val="00691F10"/>
    <w:rsid w:val="00697C43"/>
    <w:rsid w:val="006A1201"/>
    <w:rsid w:val="006A59C5"/>
    <w:rsid w:val="006B7C6E"/>
    <w:rsid w:val="006D05B8"/>
    <w:rsid w:val="006E0FB2"/>
    <w:rsid w:val="006E63D9"/>
    <w:rsid w:val="006F0170"/>
    <w:rsid w:val="006F1CFC"/>
    <w:rsid w:val="0071343D"/>
    <w:rsid w:val="007179B5"/>
    <w:rsid w:val="00724EA9"/>
    <w:rsid w:val="00724EC2"/>
    <w:rsid w:val="00752974"/>
    <w:rsid w:val="007673FB"/>
    <w:rsid w:val="00770285"/>
    <w:rsid w:val="00773080"/>
    <w:rsid w:val="00794C26"/>
    <w:rsid w:val="00796D8B"/>
    <w:rsid w:val="007C302B"/>
    <w:rsid w:val="007C786E"/>
    <w:rsid w:val="007D1EFF"/>
    <w:rsid w:val="007D4229"/>
    <w:rsid w:val="007D600B"/>
    <w:rsid w:val="007D6AD2"/>
    <w:rsid w:val="007D7139"/>
    <w:rsid w:val="007F0A4F"/>
    <w:rsid w:val="007F0D91"/>
    <w:rsid w:val="007F663F"/>
    <w:rsid w:val="0080224A"/>
    <w:rsid w:val="00803A83"/>
    <w:rsid w:val="00803ACC"/>
    <w:rsid w:val="00822D2B"/>
    <w:rsid w:val="008313A9"/>
    <w:rsid w:val="008353AC"/>
    <w:rsid w:val="008406E0"/>
    <w:rsid w:val="0085758A"/>
    <w:rsid w:val="008600D1"/>
    <w:rsid w:val="0086316C"/>
    <w:rsid w:val="00874EDC"/>
    <w:rsid w:val="00876A1A"/>
    <w:rsid w:val="00884596"/>
    <w:rsid w:val="00885E37"/>
    <w:rsid w:val="00893B03"/>
    <w:rsid w:val="008A43D6"/>
    <w:rsid w:val="008A7F53"/>
    <w:rsid w:val="008B6475"/>
    <w:rsid w:val="008B7DBB"/>
    <w:rsid w:val="008B7E85"/>
    <w:rsid w:val="008C0021"/>
    <w:rsid w:val="008C096A"/>
    <w:rsid w:val="008D1BDC"/>
    <w:rsid w:val="008D7F28"/>
    <w:rsid w:val="008F30C9"/>
    <w:rsid w:val="009022F5"/>
    <w:rsid w:val="00955F21"/>
    <w:rsid w:val="00960DCE"/>
    <w:rsid w:val="00971232"/>
    <w:rsid w:val="0097316F"/>
    <w:rsid w:val="009857A0"/>
    <w:rsid w:val="00991D11"/>
    <w:rsid w:val="009B5EB1"/>
    <w:rsid w:val="009C32CE"/>
    <w:rsid w:val="009C646A"/>
    <w:rsid w:val="009D3495"/>
    <w:rsid w:val="009D7435"/>
    <w:rsid w:val="009E1747"/>
    <w:rsid w:val="009E1BAF"/>
    <w:rsid w:val="009E3C59"/>
    <w:rsid w:val="009F42F9"/>
    <w:rsid w:val="009F4DBB"/>
    <w:rsid w:val="009F76E2"/>
    <w:rsid w:val="00A01E69"/>
    <w:rsid w:val="00A05503"/>
    <w:rsid w:val="00A14D81"/>
    <w:rsid w:val="00A211E6"/>
    <w:rsid w:val="00A30EBD"/>
    <w:rsid w:val="00A54842"/>
    <w:rsid w:val="00A5711E"/>
    <w:rsid w:val="00A704AC"/>
    <w:rsid w:val="00A84F92"/>
    <w:rsid w:val="00A94776"/>
    <w:rsid w:val="00AA52C0"/>
    <w:rsid w:val="00AB3237"/>
    <w:rsid w:val="00AE6087"/>
    <w:rsid w:val="00AE688E"/>
    <w:rsid w:val="00AE7F42"/>
    <w:rsid w:val="00AF0E90"/>
    <w:rsid w:val="00AF1025"/>
    <w:rsid w:val="00AF29CD"/>
    <w:rsid w:val="00AF36C0"/>
    <w:rsid w:val="00B02724"/>
    <w:rsid w:val="00B039B5"/>
    <w:rsid w:val="00B12ACF"/>
    <w:rsid w:val="00B1427C"/>
    <w:rsid w:val="00B15CF9"/>
    <w:rsid w:val="00B17625"/>
    <w:rsid w:val="00B2579D"/>
    <w:rsid w:val="00B26D55"/>
    <w:rsid w:val="00B31DF2"/>
    <w:rsid w:val="00B4286A"/>
    <w:rsid w:val="00B43D3A"/>
    <w:rsid w:val="00B53E11"/>
    <w:rsid w:val="00B6095B"/>
    <w:rsid w:val="00B63E27"/>
    <w:rsid w:val="00B675E4"/>
    <w:rsid w:val="00B67F52"/>
    <w:rsid w:val="00B854D1"/>
    <w:rsid w:val="00B9236B"/>
    <w:rsid w:val="00BA154D"/>
    <w:rsid w:val="00BA1814"/>
    <w:rsid w:val="00BA1F63"/>
    <w:rsid w:val="00BA52E3"/>
    <w:rsid w:val="00BA64BE"/>
    <w:rsid w:val="00BB0D30"/>
    <w:rsid w:val="00BB517D"/>
    <w:rsid w:val="00BC0462"/>
    <w:rsid w:val="00BD152B"/>
    <w:rsid w:val="00BE5833"/>
    <w:rsid w:val="00BF0E46"/>
    <w:rsid w:val="00C1404C"/>
    <w:rsid w:val="00C5729F"/>
    <w:rsid w:val="00C60C21"/>
    <w:rsid w:val="00C61F8F"/>
    <w:rsid w:val="00C62C03"/>
    <w:rsid w:val="00C749EF"/>
    <w:rsid w:val="00C800D8"/>
    <w:rsid w:val="00C85E49"/>
    <w:rsid w:val="00C9523E"/>
    <w:rsid w:val="00CA121C"/>
    <w:rsid w:val="00CA2F6D"/>
    <w:rsid w:val="00CA30B2"/>
    <w:rsid w:val="00CA6060"/>
    <w:rsid w:val="00CB3FF1"/>
    <w:rsid w:val="00CC1D5E"/>
    <w:rsid w:val="00CC41E7"/>
    <w:rsid w:val="00CC4F32"/>
    <w:rsid w:val="00CD3A3C"/>
    <w:rsid w:val="00CD45C9"/>
    <w:rsid w:val="00CE4828"/>
    <w:rsid w:val="00CF0D9A"/>
    <w:rsid w:val="00D028A0"/>
    <w:rsid w:val="00D23D93"/>
    <w:rsid w:val="00D365AD"/>
    <w:rsid w:val="00D50C38"/>
    <w:rsid w:val="00D5590E"/>
    <w:rsid w:val="00D63397"/>
    <w:rsid w:val="00D64E33"/>
    <w:rsid w:val="00D66CF4"/>
    <w:rsid w:val="00D73AB5"/>
    <w:rsid w:val="00D761F6"/>
    <w:rsid w:val="00D762C7"/>
    <w:rsid w:val="00D964CB"/>
    <w:rsid w:val="00D97F1D"/>
    <w:rsid w:val="00DA16FE"/>
    <w:rsid w:val="00DB5A1E"/>
    <w:rsid w:val="00DC1C3C"/>
    <w:rsid w:val="00DC1ECE"/>
    <w:rsid w:val="00DD7F50"/>
    <w:rsid w:val="00DE3DED"/>
    <w:rsid w:val="00DF327F"/>
    <w:rsid w:val="00DF49D6"/>
    <w:rsid w:val="00DF6014"/>
    <w:rsid w:val="00E066EC"/>
    <w:rsid w:val="00E1231F"/>
    <w:rsid w:val="00E14F55"/>
    <w:rsid w:val="00E26A68"/>
    <w:rsid w:val="00E315B0"/>
    <w:rsid w:val="00E3268A"/>
    <w:rsid w:val="00E344CE"/>
    <w:rsid w:val="00E61DBA"/>
    <w:rsid w:val="00E65EEA"/>
    <w:rsid w:val="00E72EE8"/>
    <w:rsid w:val="00E73244"/>
    <w:rsid w:val="00E84003"/>
    <w:rsid w:val="00E8582C"/>
    <w:rsid w:val="00E95AB0"/>
    <w:rsid w:val="00EA50BB"/>
    <w:rsid w:val="00EA7481"/>
    <w:rsid w:val="00EB0400"/>
    <w:rsid w:val="00EC13B7"/>
    <w:rsid w:val="00EE5E81"/>
    <w:rsid w:val="00EF2F73"/>
    <w:rsid w:val="00F04144"/>
    <w:rsid w:val="00F052C8"/>
    <w:rsid w:val="00F131C6"/>
    <w:rsid w:val="00F23AA0"/>
    <w:rsid w:val="00F2627E"/>
    <w:rsid w:val="00F4089F"/>
    <w:rsid w:val="00F41FF5"/>
    <w:rsid w:val="00F57685"/>
    <w:rsid w:val="00F674D8"/>
    <w:rsid w:val="00F85EE8"/>
    <w:rsid w:val="00F96D9A"/>
    <w:rsid w:val="00F972F6"/>
    <w:rsid w:val="00F97485"/>
    <w:rsid w:val="00F97CDE"/>
    <w:rsid w:val="00FA2F69"/>
    <w:rsid w:val="00FA640E"/>
    <w:rsid w:val="00FA665F"/>
    <w:rsid w:val="00FB06C0"/>
    <w:rsid w:val="00FB3CD1"/>
    <w:rsid w:val="00FF4A9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638A61"/>
  <w15:chartTrackingRefBased/>
  <w15:docId w15:val="{AE938F71-A50B-46BD-97CF-DEE2D0F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776"/>
  </w:style>
  <w:style w:type="paragraph" w:styleId="a5">
    <w:name w:val="footer"/>
    <w:basedOn w:val="a"/>
    <w:link w:val="a6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776"/>
  </w:style>
  <w:style w:type="table" w:styleId="a7">
    <w:name w:val="Table Grid"/>
    <w:basedOn w:val="a1"/>
    <w:uiPriority w:val="39"/>
    <w:rsid w:val="00BC04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FC2F-7F43-4030-A5F8-6592927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64</cp:revision>
  <cp:lastPrinted>2024-11-12T07:31:00Z</cp:lastPrinted>
  <dcterms:created xsi:type="dcterms:W3CDTF">2024-09-05T02:46:00Z</dcterms:created>
  <dcterms:modified xsi:type="dcterms:W3CDTF">2026-06-30T00:13:00Z</dcterms:modified>
</cp:coreProperties>
</file>